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C42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146C097B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FB45D92" w14:textId="77777777" w:rsidR="00F93D79" w:rsidRPr="006B0B65" w:rsidRDefault="0003635E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6B0B65">
        <w:rPr>
          <w:rFonts w:ascii="Bebas Neue" w:hAnsi="Bebas Neue"/>
          <w:b w:val="0"/>
          <w:bCs w:val="0"/>
          <w:sz w:val="36"/>
          <w:szCs w:val="36"/>
        </w:rPr>
        <w:t>City Council</w:t>
      </w:r>
      <w:r w:rsidR="00203196" w:rsidRPr="006B0B65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7C04DF0F" w14:textId="03D1073B" w:rsidR="00203196" w:rsidRPr="006E7AD4" w:rsidRDefault="00B91152" w:rsidP="00654C1C">
      <w:pPr>
        <w:pStyle w:val="Date"/>
        <w:spacing w:line="240" w:lineRule="auto"/>
        <w:ind w:firstLine="2793"/>
        <w:jc w:val="left"/>
        <w:rPr>
          <w:rFonts w:cstheme="minorHAnsi"/>
          <w:sz w:val="20"/>
          <w:szCs w:val="20"/>
        </w:rPr>
      </w:pPr>
      <w:r w:rsidRPr="00F96338">
        <w:rPr>
          <w:rFonts w:ascii="EngraversGothic BT" w:hAnsi="EngraversGothic BT"/>
          <w:szCs w:val="36"/>
        </w:rPr>
        <w:t xml:space="preserve">Monday, </w:t>
      </w:r>
      <w:r w:rsidR="00E12427">
        <w:rPr>
          <w:rFonts w:ascii="EngraversGothic BT" w:hAnsi="EngraversGothic BT"/>
          <w:szCs w:val="36"/>
        </w:rPr>
        <w:t>June 7</w:t>
      </w:r>
      <w:r w:rsidR="00203196" w:rsidRPr="00F96338">
        <w:rPr>
          <w:rFonts w:ascii="EngraversGothic BT" w:hAnsi="EngraversGothic BT"/>
          <w:szCs w:val="36"/>
        </w:rPr>
        <w:t>, 202</w:t>
      </w:r>
      <w:r w:rsidR="00905182">
        <w:rPr>
          <w:rFonts w:ascii="EngraversGothic BT" w:hAnsi="EngraversGothic BT"/>
          <w:szCs w:val="36"/>
        </w:rPr>
        <w:t>1</w:t>
      </w:r>
      <w:r w:rsidR="00203196" w:rsidRPr="00F96338">
        <w:rPr>
          <w:rFonts w:ascii="EngraversGothic BT" w:hAnsi="EngraversGothic BT"/>
          <w:szCs w:val="36"/>
        </w:rPr>
        <w:t xml:space="preserve"> | </w:t>
      </w:r>
      <w:r w:rsidR="00992C9B" w:rsidRPr="00F96338">
        <w:rPr>
          <w:rFonts w:ascii="EngraversGothic BT" w:hAnsi="EngraversGothic BT"/>
          <w:szCs w:val="36"/>
        </w:rPr>
        <w:t>7</w:t>
      </w:r>
      <w:r w:rsidR="00203196" w:rsidRPr="00F96338">
        <w:rPr>
          <w:rFonts w:ascii="EngraversGothic BT" w:hAnsi="EngraversGothic BT"/>
          <w:szCs w:val="36"/>
        </w:rPr>
        <w:t xml:space="preserve">:00 pm </w:t>
      </w:r>
      <w:r w:rsidR="00EC798D" w:rsidRPr="00F96338">
        <w:rPr>
          <w:rFonts w:ascii="EngraversGothic BT" w:hAnsi="EngraversGothic BT"/>
          <w:szCs w:val="36"/>
        </w:rPr>
        <w:br/>
      </w:r>
      <w:r w:rsidR="00EC798D">
        <w:rPr>
          <w:rFonts w:ascii="EngraversGothic BT" w:hAnsi="EngraversGothic BT"/>
          <w:szCs w:val="36"/>
        </w:rPr>
        <w:br/>
      </w:r>
      <w:r w:rsidR="00821B3E" w:rsidRPr="006E7AD4">
        <w:rPr>
          <w:rFonts w:cstheme="minorHAnsi"/>
          <w:sz w:val="20"/>
          <w:szCs w:val="20"/>
        </w:rPr>
        <w:t>Pledge of Allegiance</w:t>
      </w:r>
      <w:r w:rsidR="0010403C" w:rsidRPr="006E7AD4">
        <w:rPr>
          <w:rFonts w:cstheme="minorHAnsi"/>
          <w:sz w:val="20"/>
          <w:szCs w:val="20"/>
        </w:rPr>
        <w:br/>
      </w:r>
      <w:r w:rsidR="00821B3E" w:rsidRPr="006E7AD4">
        <w:rPr>
          <w:rFonts w:cstheme="minorHAnsi"/>
          <w:sz w:val="20"/>
          <w:szCs w:val="20"/>
        </w:rPr>
        <w:br/>
      </w:r>
      <w:r w:rsidR="00203196" w:rsidRPr="006E7AD4">
        <w:rPr>
          <w:rFonts w:cstheme="minorHAnsi"/>
          <w:sz w:val="20"/>
          <w:szCs w:val="20"/>
        </w:rPr>
        <w:t xml:space="preserve">Today is </w:t>
      </w:r>
      <w:r w:rsidRPr="006E7AD4">
        <w:rPr>
          <w:rFonts w:cstheme="minorHAnsi"/>
          <w:sz w:val="20"/>
          <w:szCs w:val="20"/>
        </w:rPr>
        <w:t>Monday,</w:t>
      </w:r>
      <w:r w:rsidR="004037B4" w:rsidRPr="006E7AD4">
        <w:rPr>
          <w:rFonts w:cstheme="minorHAnsi"/>
          <w:sz w:val="20"/>
          <w:szCs w:val="20"/>
        </w:rPr>
        <w:t xml:space="preserve"> </w:t>
      </w:r>
      <w:r w:rsidR="00E12427" w:rsidRPr="006E7AD4">
        <w:rPr>
          <w:rFonts w:cstheme="minorHAnsi"/>
          <w:sz w:val="20"/>
          <w:szCs w:val="20"/>
        </w:rPr>
        <w:t>June 7</w:t>
      </w:r>
      <w:r w:rsidRPr="006E7AD4">
        <w:rPr>
          <w:rFonts w:cstheme="minorHAnsi"/>
          <w:sz w:val="20"/>
          <w:szCs w:val="20"/>
        </w:rPr>
        <w:t>,</w:t>
      </w:r>
      <w:r w:rsidR="00203196" w:rsidRPr="006E7AD4">
        <w:rPr>
          <w:rFonts w:cstheme="minorHAnsi"/>
          <w:sz w:val="20"/>
          <w:szCs w:val="20"/>
        </w:rPr>
        <w:t xml:space="preserve"> 202</w:t>
      </w:r>
      <w:r w:rsidR="00905182" w:rsidRPr="006E7AD4">
        <w:rPr>
          <w:rFonts w:cstheme="minorHAnsi"/>
          <w:sz w:val="20"/>
          <w:szCs w:val="20"/>
        </w:rPr>
        <w:t>1</w:t>
      </w:r>
      <w:r w:rsidR="00203196" w:rsidRPr="006E7AD4">
        <w:rPr>
          <w:rFonts w:cstheme="minorHAnsi"/>
          <w:sz w:val="20"/>
          <w:szCs w:val="20"/>
        </w:rPr>
        <w:t xml:space="preserve">, and the time being </w:t>
      </w:r>
      <w:r w:rsidR="00D32592" w:rsidRPr="006E7AD4">
        <w:rPr>
          <w:rFonts w:cstheme="minorHAnsi"/>
          <w:sz w:val="20"/>
          <w:szCs w:val="20"/>
        </w:rPr>
        <w:t>7</w:t>
      </w:r>
      <w:r w:rsidR="00203196" w:rsidRPr="006E7AD4">
        <w:rPr>
          <w:rFonts w:cstheme="minorHAnsi"/>
          <w:sz w:val="20"/>
          <w:szCs w:val="20"/>
        </w:rPr>
        <w:t xml:space="preserve">:00 pm. The meeting of the </w:t>
      </w:r>
      <w:r w:rsidR="00D32592" w:rsidRPr="006E7AD4">
        <w:rPr>
          <w:rFonts w:cstheme="minorHAnsi"/>
          <w:sz w:val="20"/>
          <w:szCs w:val="20"/>
        </w:rPr>
        <w:t>Greensburg City Council</w:t>
      </w:r>
      <w:r w:rsidR="00203196" w:rsidRPr="006E7AD4">
        <w:rPr>
          <w:rFonts w:cstheme="minorHAnsi"/>
          <w:sz w:val="20"/>
          <w:szCs w:val="20"/>
        </w:rPr>
        <w:t xml:space="preserve"> is called to order. At this time, please silence all electronic devices. </w:t>
      </w:r>
      <w:r w:rsidR="00203196" w:rsidRPr="006E7AD4">
        <w:rPr>
          <w:rFonts w:cstheme="minorHAnsi"/>
          <w:sz w:val="20"/>
          <w:szCs w:val="20"/>
        </w:rPr>
        <w:br/>
      </w:r>
      <w:r w:rsidR="00203196" w:rsidRPr="006E7AD4">
        <w:rPr>
          <w:rFonts w:cstheme="minorHAnsi"/>
          <w:sz w:val="20"/>
          <w:szCs w:val="20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61EE2D72" w14:textId="77777777" w:rsidR="00203196" w:rsidRPr="006E7AD4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E7AD4">
        <w:rPr>
          <w:rFonts w:cstheme="minorHAnsi"/>
          <w:b/>
          <w:bCs/>
          <w:sz w:val="20"/>
          <w:szCs w:val="20"/>
        </w:rPr>
        <w:t>Roll Call</w:t>
      </w:r>
    </w:p>
    <w:p w14:paraId="095256F1" w14:textId="77777777" w:rsidR="00203196" w:rsidRPr="006E7AD4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E7AD4">
        <w:rPr>
          <w:rFonts w:cstheme="minorHAnsi"/>
          <w:b/>
          <w:bCs/>
          <w:sz w:val="20"/>
          <w:szCs w:val="20"/>
        </w:rPr>
        <w:t>Approve Minutes</w:t>
      </w:r>
    </w:p>
    <w:p w14:paraId="41AFF892" w14:textId="29E37672" w:rsidR="000A05C2" w:rsidRPr="006E7AD4" w:rsidRDefault="00E12427" w:rsidP="000A05C2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May 3</w:t>
      </w:r>
      <w:r w:rsidR="00D81A78" w:rsidRPr="006E7AD4">
        <w:rPr>
          <w:rFonts w:cstheme="minorHAnsi"/>
          <w:sz w:val="20"/>
          <w:szCs w:val="20"/>
        </w:rPr>
        <w:t>,</w:t>
      </w:r>
      <w:r w:rsidR="00047C05" w:rsidRPr="006E7AD4">
        <w:rPr>
          <w:rFonts w:cstheme="minorHAnsi"/>
          <w:sz w:val="20"/>
          <w:szCs w:val="20"/>
        </w:rPr>
        <w:t xml:space="preserve"> 2021</w:t>
      </w:r>
    </w:p>
    <w:p w14:paraId="022F577C" w14:textId="77777777" w:rsidR="00203196" w:rsidRPr="006E7AD4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E7AD4">
        <w:rPr>
          <w:rFonts w:cstheme="minorHAnsi"/>
          <w:b/>
          <w:bCs/>
          <w:sz w:val="20"/>
          <w:szCs w:val="20"/>
        </w:rPr>
        <w:t>Old Business</w:t>
      </w:r>
    </w:p>
    <w:p w14:paraId="53C36A8E" w14:textId="77777777" w:rsidR="00E12427" w:rsidRPr="006E7AD4" w:rsidRDefault="00E12427" w:rsidP="00E1242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Kevin Fleetwood, City Councilor District 1</w:t>
      </w:r>
    </w:p>
    <w:p w14:paraId="0ADBB988" w14:textId="77777777" w:rsidR="00E12427" w:rsidRPr="006E7AD4" w:rsidRDefault="00E12427" w:rsidP="00E1242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Ordinance 2021-10 for regulations on golf cart usage on city streets</w:t>
      </w:r>
    </w:p>
    <w:p w14:paraId="3678EF64" w14:textId="77777777" w:rsidR="00E12427" w:rsidRPr="006E7AD4" w:rsidRDefault="00E12427" w:rsidP="00E1242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Mayor Joshua Marsh</w:t>
      </w:r>
    </w:p>
    <w:p w14:paraId="3A95AA32" w14:textId="77777777" w:rsidR="000F75AC" w:rsidRPr="006E7AD4" w:rsidRDefault="000F75AC" w:rsidP="000F75A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Ordinance 2021-07 for additional appropriation</w:t>
      </w:r>
    </w:p>
    <w:p w14:paraId="1AAF0A45" w14:textId="77777777" w:rsidR="000F75AC" w:rsidRPr="006E7AD4" w:rsidRDefault="000F75AC" w:rsidP="000F75A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Ordinance 2021-08 for additional appropriation</w:t>
      </w:r>
    </w:p>
    <w:p w14:paraId="5884A86B" w14:textId="77777777" w:rsidR="00E12427" w:rsidRPr="006E7AD4" w:rsidRDefault="00E12427" w:rsidP="00E1242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MOU with Bird Electric Scooters</w:t>
      </w:r>
    </w:p>
    <w:p w14:paraId="743DE995" w14:textId="77777777" w:rsidR="00E12427" w:rsidRPr="006E7AD4" w:rsidRDefault="00E12427" w:rsidP="00E1242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Wilhelm Construction scope of work for Water Treatment Plant</w:t>
      </w:r>
    </w:p>
    <w:p w14:paraId="00FAC895" w14:textId="77777777" w:rsidR="007750AD" w:rsidRPr="006E7AD4" w:rsidRDefault="007750AD" w:rsidP="007750A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B585717" w14:textId="4F836AC0" w:rsidR="00203196" w:rsidRDefault="00203196" w:rsidP="007750A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7AD4">
        <w:rPr>
          <w:rFonts w:cstheme="minorHAnsi"/>
          <w:b/>
          <w:bCs/>
          <w:sz w:val="20"/>
          <w:szCs w:val="20"/>
        </w:rPr>
        <w:t>New Business</w:t>
      </w:r>
    </w:p>
    <w:p w14:paraId="7FA3313F" w14:textId="77777777" w:rsidR="000F75AC" w:rsidRPr="006E7AD4" w:rsidRDefault="000F75AC" w:rsidP="007750A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983E3E3" w14:textId="77777777" w:rsidR="00B934A3" w:rsidRDefault="00B934A3" w:rsidP="00B934A3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Stoner, Enterprise</w:t>
      </w:r>
    </w:p>
    <w:p w14:paraId="03CA747A" w14:textId="77777777" w:rsidR="00B934A3" w:rsidRDefault="00B934A3" w:rsidP="00B934A3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Enterprise Fleet Management</w:t>
      </w:r>
    </w:p>
    <w:p w14:paraId="3C3AA3CB" w14:textId="44C8BB3C" w:rsidR="00111C0B" w:rsidRPr="006E7AD4" w:rsidRDefault="00111C0B" w:rsidP="008B780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Bryan Robbins, EDC Executive Director</w:t>
      </w:r>
    </w:p>
    <w:p w14:paraId="490B066C" w14:textId="102243D9" w:rsidR="00F21381" w:rsidRDefault="00963EE0" w:rsidP="00F2138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Tax Abatement applications and approval</w:t>
      </w:r>
    </w:p>
    <w:p w14:paraId="0D918AD1" w14:textId="516DB0AF" w:rsidR="00F21381" w:rsidRPr="00F21381" w:rsidRDefault="00F21381" w:rsidP="00F2138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ty Small Business Grant update</w:t>
      </w:r>
    </w:p>
    <w:p w14:paraId="731D8BA3" w14:textId="0CC77E69" w:rsidR="006E7AD4" w:rsidRPr="006E7AD4" w:rsidRDefault="006E7AD4" w:rsidP="006E7AD4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Nathan Stoermer, Fire Chief</w:t>
      </w:r>
    </w:p>
    <w:p w14:paraId="5C494760" w14:textId="464EC3B5" w:rsidR="006E7AD4" w:rsidRPr="006E7AD4" w:rsidRDefault="006E7AD4" w:rsidP="006E7AD4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Purchase of Forcible Entry Door Prop</w:t>
      </w:r>
    </w:p>
    <w:p w14:paraId="438F0327" w14:textId="0AE32494" w:rsidR="007379F1" w:rsidRPr="000F75AC" w:rsidRDefault="006E7AD4" w:rsidP="000F75A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Recognition Ceremony invite</w:t>
      </w:r>
    </w:p>
    <w:p w14:paraId="3DC3E48D" w14:textId="24EF5D64" w:rsidR="00BE6C09" w:rsidRPr="006E7AD4" w:rsidRDefault="00BE6C09" w:rsidP="00BE6C0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Mayor Joshua Marsh</w:t>
      </w:r>
    </w:p>
    <w:p w14:paraId="1C87E2E2" w14:textId="773EE955" w:rsidR="0046071D" w:rsidRDefault="007379F1" w:rsidP="0046071D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 xml:space="preserve">Ordinance 2021-11 for </w:t>
      </w:r>
      <w:r w:rsidR="00930806">
        <w:rPr>
          <w:rFonts w:cstheme="minorHAnsi"/>
          <w:sz w:val="20"/>
          <w:szCs w:val="20"/>
        </w:rPr>
        <w:t xml:space="preserve">an additional </w:t>
      </w:r>
      <w:r w:rsidR="00522BD8">
        <w:rPr>
          <w:rFonts w:cstheme="minorHAnsi"/>
          <w:sz w:val="20"/>
          <w:szCs w:val="20"/>
        </w:rPr>
        <w:t xml:space="preserve">appropriation for </w:t>
      </w:r>
      <w:r w:rsidRPr="006E7AD4">
        <w:rPr>
          <w:rFonts w:cstheme="minorHAnsi"/>
          <w:sz w:val="20"/>
          <w:szCs w:val="20"/>
        </w:rPr>
        <w:t>s</w:t>
      </w:r>
      <w:r w:rsidR="00E30379" w:rsidRPr="006E7AD4">
        <w:rPr>
          <w:rFonts w:cstheme="minorHAnsi"/>
          <w:sz w:val="20"/>
          <w:szCs w:val="20"/>
        </w:rPr>
        <w:t xml:space="preserve">ick </w:t>
      </w:r>
      <w:r w:rsidRPr="006E7AD4">
        <w:rPr>
          <w:rFonts w:cstheme="minorHAnsi"/>
          <w:sz w:val="20"/>
          <w:szCs w:val="20"/>
        </w:rPr>
        <w:t>t</w:t>
      </w:r>
      <w:r w:rsidR="00E30379" w:rsidRPr="006E7AD4">
        <w:rPr>
          <w:rFonts w:cstheme="minorHAnsi"/>
          <w:sz w:val="20"/>
          <w:szCs w:val="20"/>
        </w:rPr>
        <w:t xml:space="preserve">ime </w:t>
      </w:r>
      <w:r w:rsidRPr="006E7AD4">
        <w:rPr>
          <w:rFonts w:cstheme="minorHAnsi"/>
          <w:sz w:val="20"/>
          <w:szCs w:val="20"/>
        </w:rPr>
        <w:t>p</w:t>
      </w:r>
      <w:r w:rsidR="00E30379" w:rsidRPr="006E7AD4">
        <w:rPr>
          <w:rFonts w:cstheme="minorHAnsi"/>
          <w:sz w:val="20"/>
          <w:szCs w:val="20"/>
        </w:rPr>
        <w:t>ayout for Chief Brendan Bridges</w:t>
      </w:r>
      <w:r w:rsidR="0046071D" w:rsidRPr="0046071D">
        <w:rPr>
          <w:rFonts w:cstheme="minorHAnsi"/>
          <w:sz w:val="20"/>
          <w:szCs w:val="20"/>
        </w:rPr>
        <w:t xml:space="preserve"> </w:t>
      </w:r>
    </w:p>
    <w:p w14:paraId="6D819804" w14:textId="2E0A4131" w:rsidR="00E30379" w:rsidRDefault="0046071D" w:rsidP="0046071D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 xml:space="preserve">Ordinance 2021-13 for an additional appropriation </w:t>
      </w:r>
    </w:p>
    <w:p w14:paraId="5A73B1CB" w14:textId="1F48E67F" w:rsidR="0065099E" w:rsidRPr="0046071D" w:rsidRDefault="0065099E" w:rsidP="0065099E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est from Decatur County Auditor to pay 2020 Animal Control Agreement</w:t>
      </w:r>
    </w:p>
    <w:p w14:paraId="734BA6A1" w14:textId="01C36EFC" w:rsidR="009C1E5A" w:rsidRDefault="009C1E5A" w:rsidP="00BE6C09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olution 2021-04 for State READI Grant</w:t>
      </w:r>
    </w:p>
    <w:p w14:paraId="0ADA7CA8" w14:textId="07A08100" w:rsidR="000F75AC" w:rsidRPr="000F75AC" w:rsidRDefault="00E867D9" w:rsidP="000F75A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olution 2021-05 for the c</w:t>
      </w:r>
      <w:r w:rsidR="000F75AC" w:rsidRPr="006E7AD4">
        <w:rPr>
          <w:rFonts w:cstheme="minorHAnsi"/>
          <w:sz w:val="20"/>
          <w:szCs w:val="20"/>
        </w:rPr>
        <w:t>ontinuation of virtual meeting procedures</w:t>
      </w:r>
    </w:p>
    <w:p w14:paraId="46CC6CD6" w14:textId="4C884B7D" w:rsidR="00F123C3" w:rsidRPr="006E7AD4" w:rsidRDefault="00963EE0" w:rsidP="00AA3734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bookmarkStart w:id="0" w:name="_Hlk72749100"/>
      <w:r w:rsidRPr="006E7AD4">
        <w:rPr>
          <w:rFonts w:cstheme="minorHAnsi"/>
          <w:sz w:val="20"/>
          <w:szCs w:val="20"/>
        </w:rPr>
        <w:t>Police Department Updates</w:t>
      </w:r>
      <w:bookmarkEnd w:id="0"/>
    </w:p>
    <w:p w14:paraId="5471CDB4" w14:textId="26741CD9" w:rsidR="00B91152" w:rsidRPr="006E7AD4" w:rsidRDefault="000F75AC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="00B91152" w:rsidRPr="006E7AD4">
        <w:rPr>
          <w:rFonts w:cstheme="minorHAnsi"/>
          <w:b/>
          <w:bCs/>
          <w:sz w:val="20"/>
          <w:szCs w:val="20"/>
        </w:rPr>
        <w:t>Board of Works Update</w:t>
      </w:r>
    </w:p>
    <w:p w14:paraId="252D5809" w14:textId="38F1CDC8" w:rsidR="00B91152" w:rsidRPr="006E7AD4" w:rsidRDefault="00B91152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E7AD4">
        <w:rPr>
          <w:rFonts w:cstheme="minorHAnsi"/>
          <w:sz w:val="20"/>
          <w:szCs w:val="20"/>
        </w:rPr>
        <w:t>Jamie Cain, Council President</w:t>
      </w:r>
    </w:p>
    <w:p w14:paraId="2F704BB9" w14:textId="77777777" w:rsidR="00B91152" w:rsidRPr="006E7AD4" w:rsidRDefault="00B91152" w:rsidP="00B91152">
      <w:pPr>
        <w:spacing w:after="0" w:line="240" w:lineRule="auto"/>
        <w:rPr>
          <w:rFonts w:cstheme="minorHAnsi"/>
          <w:sz w:val="20"/>
          <w:szCs w:val="20"/>
        </w:rPr>
      </w:pPr>
    </w:p>
    <w:p w14:paraId="04DB912A" w14:textId="3386C204" w:rsidR="00203196" w:rsidRPr="006E7AD4" w:rsidRDefault="00203196" w:rsidP="005F5234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E7AD4">
        <w:rPr>
          <w:rFonts w:cstheme="minorHAnsi"/>
          <w:b/>
          <w:bCs/>
          <w:sz w:val="20"/>
          <w:szCs w:val="20"/>
        </w:rPr>
        <w:t>Adjourn</w:t>
      </w:r>
      <w:r w:rsidR="006B0B65" w:rsidRPr="006E7AD4"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r w:rsidRPr="006E7AD4">
        <w:rPr>
          <w:rFonts w:cstheme="minorHAnsi"/>
          <w:sz w:val="20"/>
          <w:szCs w:val="20"/>
        </w:rPr>
        <w:t xml:space="preserve">Agenda and minutes can be found at </w:t>
      </w:r>
      <w:hyperlink r:id="rId12" w:history="1">
        <w:r w:rsidR="0011435C" w:rsidRPr="006E7AD4">
          <w:rPr>
            <w:rStyle w:val="Hyperlink"/>
            <w:rFonts w:asciiTheme="minorHAnsi" w:hAnsiTheme="minorHAnsi" w:cstheme="minorHAnsi"/>
            <w:sz w:val="20"/>
            <w:szCs w:val="20"/>
          </w:rPr>
          <w:t>greensburg.in.gov</w:t>
        </w:r>
      </w:hyperlink>
      <w:r w:rsidR="00150958" w:rsidRPr="006E7AD4">
        <w:rPr>
          <w:rFonts w:cstheme="minorHAnsi"/>
          <w:b/>
          <w:bCs/>
          <w:sz w:val="20"/>
          <w:szCs w:val="20"/>
        </w:rPr>
        <w:br/>
      </w:r>
      <w:r w:rsidR="00150958" w:rsidRPr="006E7AD4">
        <w:rPr>
          <w:rFonts w:cstheme="minorHAnsi"/>
          <w:color w:val="FF0000"/>
          <w:sz w:val="20"/>
          <w:szCs w:val="20"/>
        </w:rPr>
        <w:t xml:space="preserve">                                                                         </w:t>
      </w:r>
      <w:r w:rsidRPr="006E7AD4">
        <w:rPr>
          <w:rFonts w:cstheme="minorHAnsi"/>
          <w:color w:val="FF0000"/>
          <w:sz w:val="20"/>
          <w:szCs w:val="20"/>
        </w:rPr>
        <w:t>Agenda is subject to change.</w:t>
      </w:r>
    </w:p>
    <w:sectPr w:rsidR="00203196" w:rsidRPr="006E7AD4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ADDB" w14:textId="77777777" w:rsidR="00787F30" w:rsidRDefault="00787F30" w:rsidP="001E7D29">
      <w:pPr>
        <w:spacing w:after="0" w:line="240" w:lineRule="auto"/>
      </w:pPr>
      <w:r>
        <w:separator/>
      </w:r>
    </w:p>
  </w:endnote>
  <w:endnote w:type="continuationSeparator" w:id="0">
    <w:p w14:paraId="35B9D599" w14:textId="77777777" w:rsidR="00787F30" w:rsidRDefault="00787F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7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altName w:val="Bebas Neue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Engraver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03D4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0498" w14:textId="77777777" w:rsidR="00787F30" w:rsidRDefault="00787F30" w:rsidP="001E7D29">
      <w:pPr>
        <w:spacing w:after="0" w:line="240" w:lineRule="auto"/>
      </w:pPr>
      <w:r>
        <w:separator/>
      </w:r>
    </w:p>
  </w:footnote>
  <w:footnote w:type="continuationSeparator" w:id="0">
    <w:p w14:paraId="3E87D020" w14:textId="77777777" w:rsidR="00787F30" w:rsidRDefault="00787F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3C5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272E7" wp14:editId="13B45E32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0C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D88F80" wp14:editId="63061E54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2E0134"/>
    <w:multiLevelType w:val="multilevel"/>
    <w:tmpl w:val="948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3"/>
  </w:num>
  <w:num w:numId="45">
    <w:abstractNumId w:val="12"/>
  </w:num>
  <w:num w:numId="46">
    <w:abstractNumId w:val="3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3485"/>
    <w:rsid w:val="0000418E"/>
    <w:rsid w:val="00007B2A"/>
    <w:rsid w:val="0001365E"/>
    <w:rsid w:val="000151FB"/>
    <w:rsid w:val="000160DE"/>
    <w:rsid w:val="00016839"/>
    <w:rsid w:val="0003635E"/>
    <w:rsid w:val="00042FB3"/>
    <w:rsid w:val="00047C05"/>
    <w:rsid w:val="00057671"/>
    <w:rsid w:val="000624DB"/>
    <w:rsid w:val="00076619"/>
    <w:rsid w:val="00084752"/>
    <w:rsid w:val="00086540"/>
    <w:rsid w:val="000910AC"/>
    <w:rsid w:val="000A05C2"/>
    <w:rsid w:val="000A2DDE"/>
    <w:rsid w:val="000D445D"/>
    <w:rsid w:val="000D4E16"/>
    <w:rsid w:val="000D7C18"/>
    <w:rsid w:val="000E3E02"/>
    <w:rsid w:val="000E5BF0"/>
    <w:rsid w:val="000E689B"/>
    <w:rsid w:val="000F4987"/>
    <w:rsid w:val="000F65EC"/>
    <w:rsid w:val="000F75AC"/>
    <w:rsid w:val="00102D1B"/>
    <w:rsid w:val="00103670"/>
    <w:rsid w:val="0010403C"/>
    <w:rsid w:val="0010527C"/>
    <w:rsid w:val="00110BBD"/>
    <w:rsid w:val="00111C0B"/>
    <w:rsid w:val="0011435C"/>
    <w:rsid w:val="00114A17"/>
    <w:rsid w:val="0011573E"/>
    <w:rsid w:val="001211C4"/>
    <w:rsid w:val="0012634B"/>
    <w:rsid w:val="001269DE"/>
    <w:rsid w:val="001309DA"/>
    <w:rsid w:val="001374A3"/>
    <w:rsid w:val="00140DAE"/>
    <w:rsid w:val="00145D21"/>
    <w:rsid w:val="00147382"/>
    <w:rsid w:val="00150958"/>
    <w:rsid w:val="0015180F"/>
    <w:rsid w:val="00162208"/>
    <w:rsid w:val="001700DA"/>
    <w:rsid w:val="001746FC"/>
    <w:rsid w:val="00182E57"/>
    <w:rsid w:val="00187C55"/>
    <w:rsid w:val="001908FB"/>
    <w:rsid w:val="00193653"/>
    <w:rsid w:val="001A098A"/>
    <w:rsid w:val="001A5FED"/>
    <w:rsid w:val="001A6AC0"/>
    <w:rsid w:val="001C329C"/>
    <w:rsid w:val="001C7068"/>
    <w:rsid w:val="001E5244"/>
    <w:rsid w:val="001E7D29"/>
    <w:rsid w:val="001F398E"/>
    <w:rsid w:val="00202CDD"/>
    <w:rsid w:val="00203196"/>
    <w:rsid w:val="0020752D"/>
    <w:rsid w:val="00222324"/>
    <w:rsid w:val="00222713"/>
    <w:rsid w:val="00227A58"/>
    <w:rsid w:val="00230395"/>
    <w:rsid w:val="002349A5"/>
    <w:rsid w:val="002373C0"/>
    <w:rsid w:val="002404F5"/>
    <w:rsid w:val="00242B1E"/>
    <w:rsid w:val="00273109"/>
    <w:rsid w:val="002734B7"/>
    <w:rsid w:val="00275260"/>
    <w:rsid w:val="00276FA1"/>
    <w:rsid w:val="00285B87"/>
    <w:rsid w:val="002919C7"/>
    <w:rsid w:val="00291B4A"/>
    <w:rsid w:val="002C3D7E"/>
    <w:rsid w:val="002C70D0"/>
    <w:rsid w:val="002C7D4F"/>
    <w:rsid w:val="002E4F42"/>
    <w:rsid w:val="002F76DA"/>
    <w:rsid w:val="003118A1"/>
    <w:rsid w:val="0032131A"/>
    <w:rsid w:val="00323670"/>
    <w:rsid w:val="003310BF"/>
    <w:rsid w:val="00333DF8"/>
    <w:rsid w:val="00347B87"/>
    <w:rsid w:val="00352B99"/>
    <w:rsid w:val="00354497"/>
    <w:rsid w:val="00357641"/>
    <w:rsid w:val="003603AA"/>
    <w:rsid w:val="00360B6E"/>
    <w:rsid w:val="00361DEE"/>
    <w:rsid w:val="00384854"/>
    <w:rsid w:val="00393404"/>
    <w:rsid w:val="00394EF4"/>
    <w:rsid w:val="003A1CB3"/>
    <w:rsid w:val="003C6E95"/>
    <w:rsid w:val="003E3D24"/>
    <w:rsid w:val="003E5EB5"/>
    <w:rsid w:val="004037B4"/>
    <w:rsid w:val="00410612"/>
    <w:rsid w:val="00411261"/>
    <w:rsid w:val="00411671"/>
    <w:rsid w:val="00411F8B"/>
    <w:rsid w:val="00412BF9"/>
    <w:rsid w:val="004203B0"/>
    <w:rsid w:val="004230D9"/>
    <w:rsid w:val="004277B6"/>
    <w:rsid w:val="004338E1"/>
    <w:rsid w:val="004436A7"/>
    <w:rsid w:val="00450670"/>
    <w:rsid w:val="00454642"/>
    <w:rsid w:val="0046071D"/>
    <w:rsid w:val="00467A60"/>
    <w:rsid w:val="004701E1"/>
    <w:rsid w:val="004724BD"/>
    <w:rsid w:val="00474B19"/>
    <w:rsid w:val="00477352"/>
    <w:rsid w:val="0048797C"/>
    <w:rsid w:val="00491C23"/>
    <w:rsid w:val="004960CF"/>
    <w:rsid w:val="004A117E"/>
    <w:rsid w:val="004B468E"/>
    <w:rsid w:val="004B5C09"/>
    <w:rsid w:val="004C4C1F"/>
    <w:rsid w:val="004D0B9A"/>
    <w:rsid w:val="004E227E"/>
    <w:rsid w:val="00500DD1"/>
    <w:rsid w:val="00513D1C"/>
    <w:rsid w:val="00521AE3"/>
    <w:rsid w:val="00522BD8"/>
    <w:rsid w:val="00535B54"/>
    <w:rsid w:val="005361AD"/>
    <w:rsid w:val="005420BA"/>
    <w:rsid w:val="005456A1"/>
    <w:rsid w:val="00554276"/>
    <w:rsid w:val="00564D17"/>
    <w:rsid w:val="00570173"/>
    <w:rsid w:val="005757F6"/>
    <w:rsid w:val="00596CCE"/>
    <w:rsid w:val="005A1542"/>
    <w:rsid w:val="005A18CC"/>
    <w:rsid w:val="005A523A"/>
    <w:rsid w:val="005A69FA"/>
    <w:rsid w:val="005A76FA"/>
    <w:rsid w:val="005D3902"/>
    <w:rsid w:val="005E0ED9"/>
    <w:rsid w:val="005F25B0"/>
    <w:rsid w:val="005F5234"/>
    <w:rsid w:val="006139FC"/>
    <w:rsid w:val="00616B41"/>
    <w:rsid w:val="00620AE8"/>
    <w:rsid w:val="00621BC6"/>
    <w:rsid w:val="00624780"/>
    <w:rsid w:val="00631FB6"/>
    <w:rsid w:val="00633DC0"/>
    <w:rsid w:val="0064628C"/>
    <w:rsid w:val="0065099E"/>
    <w:rsid w:val="0065214E"/>
    <w:rsid w:val="00654C1C"/>
    <w:rsid w:val="00655EE2"/>
    <w:rsid w:val="006742C0"/>
    <w:rsid w:val="00680296"/>
    <w:rsid w:val="006853BC"/>
    <w:rsid w:val="00687389"/>
    <w:rsid w:val="006928C1"/>
    <w:rsid w:val="006A0211"/>
    <w:rsid w:val="006A1A65"/>
    <w:rsid w:val="006B0B65"/>
    <w:rsid w:val="006B3853"/>
    <w:rsid w:val="006D5463"/>
    <w:rsid w:val="006D6005"/>
    <w:rsid w:val="006E015E"/>
    <w:rsid w:val="006E7AD4"/>
    <w:rsid w:val="006F03D4"/>
    <w:rsid w:val="006F7811"/>
    <w:rsid w:val="00700B1F"/>
    <w:rsid w:val="00701DBA"/>
    <w:rsid w:val="00713A41"/>
    <w:rsid w:val="007257E9"/>
    <w:rsid w:val="007379F1"/>
    <w:rsid w:val="00740105"/>
    <w:rsid w:val="00744B1E"/>
    <w:rsid w:val="00746F1D"/>
    <w:rsid w:val="00750BDC"/>
    <w:rsid w:val="00756AD4"/>
    <w:rsid w:val="00756D9C"/>
    <w:rsid w:val="007619BD"/>
    <w:rsid w:val="00771C24"/>
    <w:rsid w:val="00772524"/>
    <w:rsid w:val="007750AD"/>
    <w:rsid w:val="007775E9"/>
    <w:rsid w:val="007776C0"/>
    <w:rsid w:val="00781863"/>
    <w:rsid w:val="00787F30"/>
    <w:rsid w:val="00792701"/>
    <w:rsid w:val="00797B1E"/>
    <w:rsid w:val="007B1641"/>
    <w:rsid w:val="007D5836"/>
    <w:rsid w:val="007D7D6C"/>
    <w:rsid w:val="007E1FD7"/>
    <w:rsid w:val="007F34A4"/>
    <w:rsid w:val="007F653E"/>
    <w:rsid w:val="007F7CD2"/>
    <w:rsid w:val="00802A79"/>
    <w:rsid w:val="00815563"/>
    <w:rsid w:val="00820BEE"/>
    <w:rsid w:val="00821B3E"/>
    <w:rsid w:val="008240DA"/>
    <w:rsid w:val="008429E5"/>
    <w:rsid w:val="00845C80"/>
    <w:rsid w:val="00847492"/>
    <w:rsid w:val="0086349D"/>
    <w:rsid w:val="00867EA4"/>
    <w:rsid w:val="008709B9"/>
    <w:rsid w:val="008721AB"/>
    <w:rsid w:val="00880C14"/>
    <w:rsid w:val="00882C52"/>
    <w:rsid w:val="008856E1"/>
    <w:rsid w:val="008970FD"/>
    <w:rsid w:val="00897D88"/>
    <w:rsid w:val="008A0319"/>
    <w:rsid w:val="008A3526"/>
    <w:rsid w:val="008A763C"/>
    <w:rsid w:val="008B07A7"/>
    <w:rsid w:val="008B313D"/>
    <w:rsid w:val="008B7802"/>
    <w:rsid w:val="008D0732"/>
    <w:rsid w:val="008D43E9"/>
    <w:rsid w:val="008E0E5C"/>
    <w:rsid w:val="008E2F42"/>
    <w:rsid w:val="008E3C0E"/>
    <w:rsid w:val="008E421A"/>
    <w:rsid w:val="008E476B"/>
    <w:rsid w:val="008F0F63"/>
    <w:rsid w:val="008F77F0"/>
    <w:rsid w:val="00903238"/>
    <w:rsid w:val="00905182"/>
    <w:rsid w:val="00927C63"/>
    <w:rsid w:val="00930806"/>
    <w:rsid w:val="00932F50"/>
    <w:rsid w:val="009373E4"/>
    <w:rsid w:val="00941D12"/>
    <w:rsid w:val="0094637B"/>
    <w:rsid w:val="00955A78"/>
    <w:rsid w:val="00963EE0"/>
    <w:rsid w:val="00976127"/>
    <w:rsid w:val="00980CBA"/>
    <w:rsid w:val="009921B8"/>
    <w:rsid w:val="00992C9B"/>
    <w:rsid w:val="009C1E5A"/>
    <w:rsid w:val="009D4984"/>
    <w:rsid w:val="009D6901"/>
    <w:rsid w:val="009F4E19"/>
    <w:rsid w:val="00A00DE5"/>
    <w:rsid w:val="00A0108A"/>
    <w:rsid w:val="00A05846"/>
    <w:rsid w:val="00A07662"/>
    <w:rsid w:val="00A1006B"/>
    <w:rsid w:val="00A1689E"/>
    <w:rsid w:val="00A21B71"/>
    <w:rsid w:val="00A25111"/>
    <w:rsid w:val="00A3439E"/>
    <w:rsid w:val="00A37F9E"/>
    <w:rsid w:val="00A40085"/>
    <w:rsid w:val="00A42A08"/>
    <w:rsid w:val="00A457F6"/>
    <w:rsid w:val="00A46DCE"/>
    <w:rsid w:val="00A47DF6"/>
    <w:rsid w:val="00A54D13"/>
    <w:rsid w:val="00A56801"/>
    <w:rsid w:val="00A60E11"/>
    <w:rsid w:val="00A63D35"/>
    <w:rsid w:val="00A7417F"/>
    <w:rsid w:val="00A9231C"/>
    <w:rsid w:val="00AA2532"/>
    <w:rsid w:val="00AA3734"/>
    <w:rsid w:val="00AB557E"/>
    <w:rsid w:val="00AC6604"/>
    <w:rsid w:val="00AC72FB"/>
    <w:rsid w:val="00AD0BF2"/>
    <w:rsid w:val="00AD1F66"/>
    <w:rsid w:val="00AD44BC"/>
    <w:rsid w:val="00AD4B7E"/>
    <w:rsid w:val="00AE1F88"/>
    <w:rsid w:val="00AE361F"/>
    <w:rsid w:val="00AE5370"/>
    <w:rsid w:val="00AF0678"/>
    <w:rsid w:val="00B02792"/>
    <w:rsid w:val="00B247A9"/>
    <w:rsid w:val="00B3417B"/>
    <w:rsid w:val="00B41464"/>
    <w:rsid w:val="00B435B5"/>
    <w:rsid w:val="00B565D8"/>
    <w:rsid w:val="00B5779A"/>
    <w:rsid w:val="00B63EC6"/>
    <w:rsid w:val="00B64D24"/>
    <w:rsid w:val="00B64E30"/>
    <w:rsid w:val="00B7147D"/>
    <w:rsid w:val="00B71B17"/>
    <w:rsid w:val="00B72665"/>
    <w:rsid w:val="00B75CFC"/>
    <w:rsid w:val="00B853F9"/>
    <w:rsid w:val="00B91152"/>
    <w:rsid w:val="00B92231"/>
    <w:rsid w:val="00B934A3"/>
    <w:rsid w:val="00B94817"/>
    <w:rsid w:val="00BA2CE6"/>
    <w:rsid w:val="00BB018B"/>
    <w:rsid w:val="00BB1E4B"/>
    <w:rsid w:val="00BC0A42"/>
    <w:rsid w:val="00BD1747"/>
    <w:rsid w:val="00BD2B06"/>
    <w:rsid w:val="00BE0758"/>
    <w:rsid w:val="00BE367F"/>
    <w:rsid w:val="00BE6C09"/>
    <w:rsid w:val="00C14973"/>
    <w:rsid w:val="00C1643D"/>
    <w:rsid w:val="00C261A9"/>
    <w:rsid w:val="00C42793"/>
    <w:rsid w:val="00C47362"/>
    <w:rsid w:val="00C54D65"/>
    <w:rsid w:val="00C601ED"/>
    <w:rsid w:val="00C8420A"/>
    <w:rsid w:val="00C85A30"/>
    <w:rsid w:val="00CA7AE0"/>
    <w:rsid w:val="00CB4F23"/>
    <w:rsid w:val="00CB7646"/>
    <w:rsid w:val="00CC5882"/>
    <w:rsid w:val="00CD03DF"/>
    <w:rsid w:val="00CD0601"/>
    <w:rsid w:val="00CD3B09"/>
    <w:rsid w:val="00CE5A5C"/>
    <w:rsid w:val="00D14A5B"/>
    <w:rsid w:val="00D14CC6"/>
    <w:rsid w:val="00D31AB7"/>
    <w:rsid w:val="00D32592"/>
    <w:rsid w:val="00D41371"/>
    <w:rsid w:val="00D463A1"/>
    <w:rsid w:val="00D50D23"/>
    <w:rsid w:val="00D512BB"/>
    <w:rsid w:val="00D519D6"/>
    <w:rsid w:val="00D53571"/>
    <w:rsid w:val="00D75954"/>
    <w:rsid w:val="00D81A78"/>
    <w:rsid w:val="00D81CAF"/>
    <w:rsid w:val="00D95F84"/>
    <w:rsid w:val="00DA3B1A"/>
    <w:rsid w:val="00DC6078"/>
    <w:rsid w:val="00DC79AD"/>
    <w:rsid w:val="00DD1A8C"/>
    <w:rsid w:val="00DD2075"/>
    <w:rsid w:val="00DD306D"/>
    <w:rsid w:val="00DD7B38"/>
    <w:rsid w:val="00DE7889"/>
    <w:rsid w:val="00DF2868"/>
    <w:rsid w:val="00E11E25"/>
    <w:rsid w:val="00E12427"/>
    <w:rsid w:val="00E2238A"/>
    <w:rsid w:val="00E26CDF"/>
    <w:rsid w:val="00E30379"/>
    <w:rsid w:val="00E31A8D"/>
    <w:rsid w:val="00E328C3"/>
    <w:rsid w:val="00E343D2"/>
    <w:rsid w:val="00E54328"/>
    <w:rsid w:val="00E557A0"/>
    <w:rsid w:val="00E60215"/>
    <w:rsid w:val="00E867D9"/>
    <w:rsid w:val="00E907BC"/>
    <w:rsid w:val="00E910BB"/>
    <w:rsid w:val="00EB5278"/>
    <w:rsid w:val="00EB5D2E"/>
    <w:rsid w:val="00EB6DD8"/>
    <w:rsid w:val="00EC2EFF"/>
    <w:rsid w:val="00EC798D"/>
    <w:rsid w:val="00ED08FA"/>
    <w:rsid w:val="00EF6435"/>
    <w:rsid w:val="00F10F6B"/>
    <w:rsid w:val="00F123C3"/>
    <w:rsid w:val="00F12A62"/>
    <w:rsid w:val="00F1661C"/>
    <w:rsid w:val="00F21381"/>
    <w:rsid w:val="00F23697"/>
    <w:rsid w:val="00F36BB7"/>
    <w:rsid w:val="00F5415A"/>
    <w:rsid w:val="00F5583E"/>
    <w:rsid w:val="00F7383C"/>
    <w:rsid w:val="00F8347B"/>
    <w:rsid w:val="00F83556"/>
    <w:rsid w:val="00F87EAA"/>
    <w:rsid w:val="00F92B25"/>
    <w:rsid w:val="00F93D79"/>
    <w:rsid w:val="00F96338"/>
    <w:rsid w:val="00FA21D5"/>
    <w:rsid w:val="00FB3809"/>
    <w:rsid w:val="00FD6CAB"/>
    <w:rsid w:val="00FD7402"/>
    <w:rsid w:val="00FE6B6C"/>
    <w:rsid w:val="00FF52D1"/>
    <w:rsid w:val="00FF6E5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24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4-06T13:03:00Z</dcterms:created>
  <dcterms:modified xsi:type="dcterms:W3CDTF">2021-06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